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13D3" w:rsidR="00EC3FBF" w:rsidP="00E30F31" w:rsidRDefault="007C5F0B" w14:paraId="1936CCBC" w14:textId="77777777">
      <w:pPr>
        <w:pStyle w:val="ShiftCtrlAlt"/>
        <w:rPr>
          <w:sz w:val="32"/>
          <w:lang w:val="uk-UA"/>
        </w:rPr>
      </w:pPr>
      <w:proofErr w:type="spellStart"/>
      <w:r>
        <w:rPr>
          <w:sz w:val="32"/>
          <w:lang w:val="uk-UA"/>
        </w:rPr>
        <w:t>Чек</w:t>
      </w:r>
      <w:r w:rsidRPr="000213D3" w:rsidR="00EC3FBF">
        <w:rPr>
          <w:sz w:val="32"/>
          <w:lang w:val="uk-UA"/>
        </w:rPr>
        <w:t>ліст</w:t>
      </w:r>
      <w:proofErr w:type="spellEnd"/>
      <w:r w:rsidRPr="000213D3" w:rsidR="00EC3FBF">
        <w:rPr>
          <w:sz w:val="32"/>
          <w:lang w:val="uk-UA"/>
        </w:rPr>
        <w:t xml:space="preserve"> документів особової справи</w:t>
      </w:r>
    </w:p>
    <w:p w:rsidRPr="000213D3" w:rsidR="00EC3FBF" w:rsidP="00EC3FBF" w:rsidRDefault="00EC3FBF" w14:paraId="66591373" w14:textId="77777777">
      <w:pPr>
        <w:pStyle w:val="Ctrl"/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6601"/>
        <w:gridCol w:w="1125"/>
        <w:gridCol w:w="1619"/>
      </w:tblGrid>
      <w:tr w:rsidRPr="000213D3" w:rsidR="00EC3FBF" w:rsidTr="00FB1DF4" w14:paraId="169074F4" w14:textId="77777777">
        <w:tc>
          <w:tcPr>
            <w:tcW w:w="7621" w:type="dxa"/>
          </w:tcPr>
          <w:p w:rsidRPr="000213D3" w:rsidR="00EC3FBF" w:rsidP="00FB1DF4" w:rsidRDefault="00EC3FBF" w14:paraId="024C03BD" w14:textId="77777777">
            <w:pPr>
              <w:pStyle w:val="ShiftCtrlAlt1"/>
              <w:rPr>
                <w:lang w:val="uk-UA"/>
              </w:rPr>
            </w:pPr>
            <w:r w:rsidRPr="000213D3">
              <w:rPr>
                <w:lang w:val="uk-UA"/>
              </w:rPr>
              <w:t>Документ</w:t>
            </w:r>
          </w:p>
        </w:tc>
        <w:tc>
          <w:tcPr>
            <w:tcW w:w="1276" w:type="dxa"/>
          </w:tcPr>
          <w:p w:rsidRPr="000213D3" w:rsidR="00EC3FBF" w:rsidP="00FB1DF4" w:rsidRDefault="00EC3FBF" w14:paraId="39381EC9" w14:textId="77777777">
            <w:pPr>
              <w:pStyle w:val="ShiftCtrlAlt1"/>
              <w:rPr>
                <w:lang w:val="uk-UA"/>
              </w:rPr>
            </w:pPr>
            <w:r w:rsidRPr="000213D3">
              <w:rPr>
                <w:rFonts w:ascii="Wingdings" w:hAnsi="Wingdings" w:eastAsia="Wingdings" w:cs="Wingdings"/>
                <w:lang w:val="uk-UA"/>
              </w:rPr>
              <w:t>J</w:t>
            </w:r>
            <w:r w:rsidRPr="000213D3">
              <w:rPr>
                <w:lang w:val="uk-UA"/>
              </w:rPr>
              <w:t xml:space="preserve"> Є</w:t>
            </w:r>
          </w:p>
        </w:tc>
        <w:tc>
          <w:tcPr>
            <w:tcW w:w="1785" w:type="dxa"/>
          </w:tcPr>
          <w:p w:rsidRPr="000213D3" w:rsidR="00EC3FBF" w:rsidP="00FB1DF4" w:rsidRDefault="00EC3FBF" w14:paraId="3901D68B" w14:textId="77777777">
            <w:pPr>
              <w:pStyle w:val="ShiftCtrlAlt1"/>
              <w:rPr>
                <w:lang w:val="uk-UA"/>
              </w:rPr>
            </w:pPr>
            <w:r w:rsidRPr="000213D3">
              <w:rPr>
                <w:rFonts w:ascii="Wingdings" w:hAnsi="Wingdings" w:eastAsia="Wingdings" w:cs="Wingdings"/>
                <w:lang w:val="uk-UA"/>
              </w:rPr>
              <w:t>L</w:t>
            </w:r>
            <w:r w:rsidRPr="000213D3">
              <w:rPr>
                <w:lang w:val="uk-UA"/>
              </w:rPr>
              <w:t xml:space="preserve"> Треба додати</w:t>
            </w:r>
          </w:p>
        </w:tc>
      </w:tr>
      <w:tr w:rsidRPr="000213D3" w:rsidR="00EC3FBF" w:rsidTr="00FB1DF4" w14:paraId="67D41A57" w14:textId="77777777">
        <w:tc>
          <w:tcPr>
            <w:tcW w:w="7621" w:type="dxa"/>
          </w:tcPr>
          <w:p w:rsidRPr="000213D3" w:rsidR="00EC3FBF" w:rsidP="00FB1DF4" w:rsidRDefault="00EC3FBF" w14:paraId="3EE3820B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Внутрішній опис особової справи</w:t>
            </w:r>
          </w:p>
        </w:tc>
        <w:tc>
          <w:tcPr>
            <w:tcW w:w="1276" w:type="dxa"/>
          </w:tcPr>
          <w:p w:rsidRPr="000213D3" w:rsidR="00EC3FBF" w:rsidP="00FB1DF4" w:rsidRDefault="00EC3FBF" w14:paraId="3900ABD3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69CC9099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7FE8B142" w14:textId="77777777">
        <w:tc>
          <w:tcPr>
            <w:tcW w:w="7621" w:type="dxa"/>
          </w:tcPr>
          <w:p w:rsidRPr="000213D3" w:rsidR="00EC3FBF" w:rsidP="00FB1DF4" w:rsidRDefault="00EC3FBF" w14:paraId="4F0376DD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Заява про прийняття на роботу або письмовий трудовий договір (контракт)</w:t>
            </w:r>
          </w:p>
        </w:tc>
        <w:tc>
          <w:tcPr>
            <w:tcW w:w="1276" w:type="dxa"/>
          </w:tcPr>
          <w:p w:rsidRPr="000213D3" w:rsidR="00EC3FBF" w:rsidP="00FB1DF4" w:rsidRDefault="00EC3FBF" w14:paraId="52F3CE68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6E42489D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11C2ABC3" w14:textId="77777777">
        <w:tc>
          <w:tcPr>
            <w:tcW w:w="7621" w:type="dxa"/>
          </w:tcPr>
          <w:p w:rsidRPr="000213D3" w:rsidR="00EC3FBF" w:rsidP="00FB1DF4" w:rsidRDefault="00EC3FBF" w14:paraId="1CE5257E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 xml:space="preserve">Копія наказу про прийняття на роботу (витяг зі зведеного наказу) </w:t>
            </w:r>
          </w:p>
        </w:tc>
        <w:tc>
          <w:tcPr>
            <w:tcW w:w="1276" w:type="dxa"/>
          </w:tcPr>
          <w:p w:rsidRPr="000213D3" w:rsidR="00EC3FBF" w:rsidP="00FB1DF4" w:rsidRDefault="00EC3FBF" w14:paraId="1DDC17A3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1F8378EC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2574A847" w14:textId="77777777">
        <w:tc>
          <w:tcPr>
            <w:tcW w:w="7621" w:type="dxa"/>
          </w:tcPr>
          <w:p w:rsidRPr="000213D3" w:rsidR="00EC3FBF" w:rsidP="00FB1DF4" w:rsidRDefault="00EC3FBF" w14:paraId="744409E4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Особовий листок з обліку кадрів</w:t>
            </w:r>
          </w:p>
        </w:tc>
        <w:tc>
          <w:tcPr>
            <w:tcW w:w="1276" w:type="dxa"/>
          </w:tcPr>
          <w:p w:rsidRPr="000213D3" w:rsidR="00EC3FBF" w:rsidP="00FB1DF4" w:rsidRDefault="00EC3FBF" w14:paraId="713C568D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32D160A0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41605EC9" w14:textId="77777777">
        <w:tc>
          <w:tcPr>
            <w:tcW w:w="7621" w:type="dxa"/>
          </w:tcPr>
          <w:p w:rsidRPr="000213D3" w:rsidR="00EC3FBF" w:rsidP="00FB1DF4" w:rsidRDefault="00EC3FBF" w14:paraId="07687095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Доповнення до особового листка з обліку кадрів</w:t>
            </w:r>
          </w:p>
        </w:tc>
        <w:tc>
          <w:tcPr>
            <w:tcW w:w="1276" w:type="dxa"/>
          </w:tcPr>
          <w:p w:rsidRPr="000213D3" w:rsidR="00EC3FBF" w:rsidP="00FB1DF4" w:rsidRDefault="00EC3FBF" w14:paraId="4CB3ADDD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2421D7CB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158B524E" w14:textId="77777777">
        <w:tc>
          <w:tcPr>
            <w:tcW w:w="7621" w:type="dxa"/>
          </w:tcPr>
          <w:p w:rsidRPr="000213D3" w:rsidR="00EC3FBF" w:rsidP="00FB1DF4" w:rsidRDefault="00EC3FBF" w14:paraId="29212F45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Автобіографія</w:t>
            </w:r>
          </w:p>
        </w:tc>
        <w:tc>
          <w:tcPr>
            <w:tcW w:w="1276" w:type="dxa"/>
          </w:tcPr>
          <w:p w:rsidRPr="000213D3" w:rsidR="00EC3FBF" w:rsidP="00FB1DF4" w:rsidRDefault="00EC3FBF" w14:paraId="791F3345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3CFEC9AA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5296879D" w14:textId="77777777">
        <w:tc>
          <w:tcPr>
            <w:tcW w:w="7621" w:type="dxa"/>
          </w:tcPr>
          <w:p w:rsidRPr="000213D3" w:rsidR="00EC3FBF" w:rsidP="00FB1DF4" w:rsidRDefault="00EC3FBF" w14:paraId="1CE1421F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я паспорта</w:t>
            </w:r>
          </w:p>
        </w:tc>
        <w:tc>
          <w:tcPr>
            <w:tcW w:w="1276" w:type="dxa"/>
          </w:tcPr>
          <w:p w:rsidRPr="000213D3" w:rsidR="00EC3FBF" w:rsidP="00FB1DF4" w:rsidRDefault="00EC3FBF" w14:paraId="08B25331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3C2E2D8E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63270D80" w14:textId="77777777">
        <w:tc>
          <w:tcPr>
            <w:tcW w:w="7621" w:type="dxa"/>
          </w:tcPr>
          <w:p w:rsidRPr="000213D3" w:rsidR="00EC3FBF" w:rsidP="00FB1DF4" w:rsidRDefault="00EC3FBF" w14:paraId="73DD6281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 xml:space="preserve">Копія облікової картки платника податків </w:t>
            </w:r>
          </w:p>
        </w:tc>
        <w:tc>
          <w:tcPr>
            <w:tcW w:w="1276" w:type="dxa"/>
          </w:tcPr>
          <w:p w:rsidRPr="000213D3" w:rsidR="00EC3FBF" w:rsidP="00FB1DF4" w:rsidRDefault="00EC3FBF" w14:paraId="0F18F237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4B10EB7E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2128BA0B" w14:textId="77777777">
        <w:tc>
          <w:tcPr>
            <w:tcW w:w="7621" w:type="dxa"/>
          </w:tcPr>
          <w:p w:rsidRPr="000213D3" w:rsidR="00EC3FBF" w:rsidP="00FB1DF4" w:rsidRDefault="00EC3FBF" w14:paraId="6C3DC156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я військового квитка (за наявності)</w:t>
            </w:r>
          </w:p>
        </w:tc>
        <w:tc>
          <w:tcPr>
            <w:tcW w:w="1276" w:type="dxa"/>
          </w:tcPr>
          <w:p w:rsidRPr="000213D3" w:rsidR="00EC3FBF" w:rsidP="00FB1DF4" w:rsidRDefault="00EC3FBF" w14:paraId="182EF848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5CF79555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74F7686D" w14:textId="77777777">
        <w:tc>
          <w:tcPr>
            <w:tcW w:w="7621" w:type="dxa"/>
          </w:tcPr>
          <w:p w:rsidRPr="000213D3" w:rsidR="00EC3FBF" w:rsidP="00FB1DF4" w:rsidRDefault="00EC3FBF" w14:paraId="3275FB82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 про освіту</w:t>
            </w:r>
          </w:p>
        </w:tc>
        <w:tc>
          <w:tcPr>
            <w:tcW w:w="1276" w:type="dxa"/>
          </w:tcPr>
          <w:p w:rsidRPr="000213D3" w:rsidR="00EC3FBF" w:rsidP="00FB1DF4" w:rsidRDefault="00EC3FBF" w14:paraId="733E76F3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3E66487B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210F0E07" w14:textId="77777777">
        <w:tc>
          <w:tcPr>
            <w:tcW w:w="7621" w:type="dxa"/>
          </w:tcPr>
          <w:p w:rsidRPr="000213D3" w:rsidR="00EC3FBF" w:rsidP="00FB1DF4" w:rsidRDefault="00EC3FBF" w14:paraId="526E2451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 про науковий ступінь, вчене звання</w:t>
            </w:r>
          </w:p>
        </w:tc>
        <w:tc>
          <w:tcPr>
            <w:tcW w:w="1276" w:type="dxa"/>
          </w:tcPr>
          <w:p w:rsidRPr="000213D3" w:rsidR="00EC3FBF" w:rsidP="00FB1DF4" w:rsidRDefault="00EC3FBF" w14:paraId="6674280A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11310810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4C2826D8" w14:textId="77777777">
        <w:tc>
          <w:tcPr>
            <w:tcW w:w="7621" w:type="dxa"/>
          </w:tcPr>
          <w:p w:rsidRPr="000213D3" w:rsidR="00EC3FBF" w:rsidP="00FB1DF4" w:rsidRDefault="00EC3FBF" w14:paraId="5999EF91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Заява про переведення на іншу роботу (посаду)</w:t>
            </w:r>
          </w:p>
        </w:tc>
        <w:tc>
          <w:tcPr>
            <w:tcW w:w="1276" w:type="dxa"/>
          </w:tcPr>
          <w:p w:rsidRPr="000213D3" w:rsidR="00EC3FBF" w:rsidP="00FB1DF4" w:rsidRDefault="00EC3FBF" w14:paraId="01888364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6D255483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77302D18" w14:textId="77777777">
        <w:tc>
          <w:tcPr>
            <w:tcW w:w="7621" w:type="dxa"/>
          </w:tcPr>
          <w:p w:rsidRPr="000213D3" w:rsidR="00EC3FBF" w:rsidP="00FB1DF4" w:rsidRDefault="00EC3FBF" w14:paraId="3B66F839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Заява про прийняття за сумісництвом</w:t>
            </w:r>
          </w:p>
        </w:tc>
        <w:tc>
          <w:tcPr>
            <w:tcW w:w="1276" w:type="dxa"/>
          </w:tcPr>
          <w:p w:rsidRPr="000213D3" w:rsidR="00EC3FBF" w:rsidP="00FB1DF4" w:rsidRDefault="00EC3FBF" w14:paraId="784D6EAE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4D9C1075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39F3ECB6" w14:textId="77777777">
        <w:tc>
          <w:tcPr>
            <w:tcW w:w="7621" w:type="dxa"/>
          </w:tcPr>
          <w:p w:rsidRPr="000213D3" w:rsidR="00EC3FBF" w:rsidP="00FB1DF4" w:rsidRDefault="00EC3FBF" w14:paraId="0E3EF4B2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Заява про зміну біографічних даних</w:t>
            </w:r>
          </w:p>
        </w:tc>
        <w:tc>
          <w:tcPr>
            <w:tcW w:w="1276" w:type="dxa"/>
          </w:tcPr>
          <w:p w:rsidRPr="000213D3" w:rsidR="00EC3FBF" w:rsidP="00FB1DF4" w:rsidRDefault="00EC3FBF" w14:paraId="203E17A0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091D0921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0D05D7EC" w14:textId="77777777">
        <w:tc>
          <w:tcPr>
            <w:tcW w:w="7621" w:type="dxa"/>
          </w:tcPr>
          <w:p w:rsidRPr="000213D3" w:rsidR="00EC3FBF" w:rsidP="00FB1DF4" w:rsidRDefault="00EC3FBF" w14:paraId="5DCCE505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я наказу про переведення на іншу роботу (посаду)</w:t>
            </w:r>
          </w:p>
        </w:tc>
        <w:tc>
          <w:tcPr>
            <w:tcW w:w="1276" w:type="dxa"/>
          </w:tcPr>
          <w:p w:rsidRPr="000213D3" w:rsidR="00EC3FBF" w:rsidP="00FB1DF4" w:rsidRDefault="00EC3FBF" w14:paraId="187AE808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3E242E02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75878F32" w14:textId="77777777">
        <w:tc>
          <w:tcPr>
            <w:tcW w:w="7621" w:type="dxa"/>
          </w:tcPr>
          <w:p w:rsidRPr="000213D3" w:rsidR="00EC3FBF" w:rsidP="00FB1DF4" w:rsidRDefault="00EC3FBF" w14:paraId="3439405E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я наказу про прийняття за сумісництвом</w:t>
            </w:r>
          </w:p>
        </w:tc>
        <w:tc>
          <w:tcPr>
            <w:tcW w:w="1276" w:type="dxa"/>
          </w:tcPr>
          <w:p w:rsidRPr="000213D3" w:rsidR="00EC3FBF" w:rsidP="00FB1DF4" w:rsidRDefault="00EC3FBF" w14:paraId="13672281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76A365DC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5953C61D" w14:textId="77777777">
        <w:tc>
          <w:tcPr>
            <w:tcW w:w="7621" w:type="dxa"/>
          </w:tcPr>
          <w:p w:rsidRPr="000213D3" w:rsidR="00EC3FBF" w:rsidP="00FB1DF4" w:rsidRDefault="00EC3FBF" w14:paraId="6C8D6F1E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 про внесення змін до облікових документів у зв’язку зі зміною біографічних даних (прізвища, імені, по батькові)</w:t>
            </w:r>
          </w:p>
        </w:tc>
        <w:tc>
          <w:tcPr>
            <w:tcW w:w="1276" w:type="dxa"/>
          </w:tcPr>
          <w:p w:rsidRPr="000213D3" w:rsidR="00EC3FBF" w:rsidP="00FB1DF4" w:rsidRDefault="00EC3FBF" w14:paraId="08ECB8C7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7C796CE7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1C30FB3A" w14:textId="77777777">
        <w:tc>
          <w:tcPr>
            <w:tcW w:w="7621" w:type="dxa"/>
          </w:tcPr>
          <w:p w:rsidRPr="000213D3" w:rsidR="00EC3FBF" w:rsidP="00FB1DF4" w:rsidRDefault="00EC3FBF" w14:paraId="7DE42B76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, що є підставами для надання пільг (за наявності)</w:t>
            </w:r>
          </w:p>
        </w:tc>
        <w:tc>
          <w:tcPr>
            <w:tcW w:w="1276" w:type="dxa"/>
          </w:tcPr>
          <w:p w:rsidRPr="000213D3" w:rsidR="00EC3FBF" w:rsidP="00FB1DF4" w:rsidRDefault="00EC3FBF" w14:paraId="35644168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622E1037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1980F3B7" w14:textId="77777777">
        <w:tc>
          <w:tcPr>
            <w:tcW w:w="7621" w:type="dxa"/>
          </w:tcPr>
          <w:p w:rsidRPr="000213D3" w:rsidR="00EC3FBF" w:rsidP="00FB1DF4" w:rsidRDefault="00EC3FBF" w14:paraId="1E22B378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Характеристики</w:t>
            </w:r>
          </w:p>
        </w:tc>
        <w:tc>
          <w:tcPr>
            <w:tcW w:w="1276" w:type="dxa"/>
          </w:tcPr>
          <w:p w:rsidRPr="000213D3" w:rsidR="00EC3FBF" w:rsidP="00FB1DF4" w:rsidRDefault="00EC3FBF" w14:paraId="344BBC70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5888F738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18645423" w14:textId="77777777">
        <w:tc>
          <w:tcPr>
            <w:tcW w:w="7621" w:type="dxa"/>
          </w:tcPr>
          <w:p w:rsidRPr="000213D3" w:rsidR="00EC3FBF" w:rsidP="00FB1DF4" w:rsidRDefault="00EC3FBF" w14:paraId="03127B31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 про підвищення кваліфікації</w:t>
            </w:r>
          </w:p>
        </w:tc>
        <w:tc>
          <w:tcPr>
            <w:tcW w:w="1276" w:type="dxa"/>
          </w:tcPr>
          <w:p w:rsidRPr="000213D3" w:rsidR="00EC3FBF" w:rsidP="00FB1DF4" w:rsidRDefault="00EC3FBF" w14:paraId="770CB3C1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3D58F2B8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1D22E207" w14:textId="77777777">
        <w:tc>
          <w:tcPr>
            <w:tcW w:w="7621" w:type="dxa"/>
          </w:tcPr>
          <w:p w:rsidRPr="000213D3" w:rsidR="00EC3FBF" w:rsidP="00FB1DF4" w:rsidRDefault="00EC3FBF" w14:paraId="5BFC8DA4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 про стажування</w:t>
            </w:r>
          </w:p>
        </w:tc>
        <w:tc>
          <w:tcPr>
            <w:tcW w:w="1276" w:type="dxa"/>
          </w:tcPr>
          <w:p w:rsidRPr="000213D3" w:rsidR="00EC3FBF" w:rsidP="00FB1DF4" w:rsidRDefault="00EC3FBF" w14:paraId="02D2BEFF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69F5FE1F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7A4D999A" w14:textId="77777777">
        <w:tc>
          <w:tcPr>
            <w:tcW w:w="7621" w:type="dxa"/>
          </w:tcPr>
          <w:p w:rsidRPr="000213D3" w:rsidR="00EC3FBF" w:rsidP="00FB1DF4" w:rsidRDefault="00EC3FBF" w14:paraId="5E45ED33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ї документів про заохочення (нагородження, преміювання)</w:t>
            </w:r>
          </w:p>
        </w:tc>
        <w:tc>
          <w:tcPr>
            <w:tcW w:w="1276" w:type="dxa"/>
          </w:tcPr>
          <w:p w:rsidRPr="000213D3" w:rsidR="00EC3FBF" w:rsidP="00FB1DF4" w:rsidRDefault="00EC3FBF" w14:paraId="3BA9A262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75C74FCE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7165F105" w14:textId="77777777">
        <w:tc>
          <w:tcPr>
            <w:tcW w:w="7621" w:type="dxa"/>
          </w:tcPr>
          <w:p w:rsidRPr="000213D3" w:rsidR="00EC3FBF" w:rsidP="00FB1DF4" w:rsidRDefault="00EC3FBF" w14:paraId="0E0AAE3F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Документи з атестації</w:t>
            </w:r>
          </w:p>
        </w:tc>
        <w:tc>
          <w:tcPr>
            <w:tcW w:w="1276" w:type="dxa"/>
          </w:tcPr>
          <w:p w:rsidRPr="000213D3" w:rsidR="00EC3FBF" w:rsidP="00FB1DF4" w:rsidRDefault="00EC3FBF" w14:paraId="4ACB5FC2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77256A24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50D71069" w14:textId="77777777">
        <w:tc>
          <w:tcPr>
            <w:tcW w:w="7621" w:type="dxa"/>
          </w:tcPr>
          <w:p w:rsidRPr="000213D3" w:rsidR="00EC3FBF" w:rsidP="00FB1DF4" w:rsidRDefault="00EC3FBF" w14:paraId="6EDC3617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 xml:space="preserve">Заява про звільнення </w:t>
            </w:r>
          </w:p>
        </w:tc>
        <w:tc>
          <w:tcPr>
            <w:tcW w:w="1276" w:type="dxa"/>
          </w:tcPr>
          <w:p w:rsidRPr="000213D3" w:rsidR="00EC3FBF" w:rsidP="00FB1DF4" w:rsidRDefault="00EC3FBF" w14:paraId="1113F224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453D0434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  <w:tr w:rsidRPr="000213D3" w:rsidR="00EC3FBF" w:rsidTr="00FB1DF4" w14:paraId="48055A68" w14:textId="77777777">
        <w:tc>
          <w:tcPr>
            <w:tcW w:w="7621" w:type="dxa"/>
          </w:tcPr>
          <w:p w:rsidRPr="000213D3" w:rsidR="00EC3FBF" w:rsidP="00FB1DF4" w:rsidRDefault="00EC3FBF" w14:paraId="659D7DF5" w14:textId="77777777">
            <w:pPr>
              <w:pStyle w:val="ShiftCtrlAlt0"/>
              <w:rPr>
                <w:sz w:val="28"/>
                <w:lang w:val="uk-UA"/>
              </w:rPr>
            </w:pPr>
            <w:r w:rsidRPr="000213D3">
              <w:rPr>
                <w:sz w:val="28"/>
                <w:lang w:val="uk-UA"/>
              </w:rPr>
              <w:t>Копія наказу про звільнення (витяг зі зведеного наказу)</w:t>
            </w:r>
          </w:p>
        </w:tc>
        <w:tc>
          <w:tcPr>
            <w:tcW w:w="1276" w:type="dxa"/>
          </w:tcPr>
          <w:p w:rsidRPr="000213D3" w:rsidR="00EC3FBF" w:rsidP="00FB1DF4" w:rsidRDefault="00EC3FBF" w14:paraId="65F61CD5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  <w:tc>
          <w:tcPr>
            <w:tcW w:w="1785" w:type="dxa"/>
          </w:tcPr>
          <w:p w:rsidRPr="000213D3" w:rsidR="00EC3FBF" w:rsidP="00FB1DF4" w:rsidRDefault="00EC3FBF" w14:paraId="2DBD08BF" w14:textId="77777777">
            <w:pPr>
              <w:pStyle w:val="ShiftCtrlAlt0"/>
              <w:jc w:val="center"/>
              <w:rPr>
                <w:sz w:val="28"/>
                <w:lang w:val="uk-UA"/>
              </w:rPr>
            </w:pPr>
            <w:r w:rsidRPr="000213D3">
              <w:rPr>
                <w:rFonts w:ascii="Wingdings" w:hAnsi="Wingdings" w:eastAsia="Wingdings" w:cs="Wingdings"/>
                <w:sz w:val="28"/>
                <w:lang w:val="uk-UA"/>
              </w:rPr>
              <w:t>r</w:t>
            </w:r>
          </w:p>
        </w:tc>
      </w:tr>
    </w:tbl>
    <w:p w:rsidR="00EC3FBF" w:rsidP="00EC3FBF" w:rsidRDefault="00EC3FBF" w14:paraId="106A2B84" w14:textId="77777777">
      <w:pPr>
        <w:rPr>
          <w:sz w:val="28"/>
        </w:rPr>
      </w:pPr>
    </w:p>
    <w:sectPr w:rsidR="00EC3FBF">
      <w:headerReference w:type="default" r:id="rId7"/>
      <w:foot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2B5" w:rsidP="00824AC7" w:rsidRDefault="003C22B5" w14:paraId="147CC00D" w14:textId="77777777">
      <w:r>
        <w:separator/>
      </w:r>
    </w:p>
  </w:endnote>
  <w:endnote w:type="continuationSeparator" w:id="0">
    <w:p w:rsidR="003C22B5" w:rsidP="00824AC7" w:rsidRDefault="003C22B5" w14:paraId="0BBAA4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03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3E518B72" w:rsidP="3E518B72" w:rsidRDefault="3E518B72" w14:paraId="1EF9AFDF" w14:textId="51B73DD6">
    <w:pPr>
      <w:pStyle w:val="a"/>
    </w:pPr>
    <w:r w:rsidRPr="3E518B72" w:rsidR="3E518B72">
      <w:rPr>
        <w:rFonts w:ascii="Calibri" w:hAnsi="Calibri" w:eastAsia="Calibri" w:cs="Calibri"/>
        <w:noProof w:val="0"/>
        <w:sz w:val="22"/>
        <w:szCs w:val="22"/>
        <w:lang w:val="ru-RU"/>
      </w:rPr>
      <w:t>school.prokadry.com.ua</w:t>
    </w:r>
  </w:p>
  <w:p w:rsidR="3E518B72" w:rsidP="3E518B72" w:rsidRDefault="3E518B72" w14:paraId="11505DEA" w14:textId="38430ECA">
    <w:pPr>
      <w:pStyle w:val="a"/>
    </w:pPr>
    <w:r w:rsidRPr="3E518B72" w:rsidR="3E518B72">
      <w:rPr>
        <w:rFonts w:ascii="Calibri" w:hAnsi="Calibri" w:eastAsia="Calibri" w:cs="Calibri"/>
        <w:noProof w:val="0"/>
        <w:sz w:val="22"/>
        <w:szCs w:val="22"/>
        <w:lang w:val="ru-RU"/>
      </w:rPr>
      <w:t xml:space="preserve">shop.expertus.media </w:t>
    </w:r>
  </w:p>
  <w:p w:rsidR="3E518B72" w:rsidP="3E518B72" w:rsidRDefault="3E518B72" w14:paraId="6049B7CF" w14:textId="0C33B0D7">
    <w:pPr>
      <w:pStyle w:val="a"/>
    </w:pPr>
    <w:r w:rsidRPr="3E518B72" w:rsidR="3E518B72">
      <w:rPr>
        <w:rFonts w:ascii="Calibri" w:hAnsi="Calibri" w:eastAsia="Calibri" w:cs="Calibri"/>
        <w:noProof w:val="0"/>
        <w:sz w:val="22"/>
        <w:szCs w:val="22"/>
        <w:lang w:val="ru-RU"/>
      </w:rPr>
      <w:t>0 800 21 23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2B5" w:rsidP="00824AC7" w:rsidRDefault="003C22B5" w14:paraId="3526CA72" w14:textId="77777777">
      <w:r>
        <w:separator/>
      </w:r>
    </w:p>
  </w:footnote>
  <w:footnote w:type="continuationSeparator" w:id="0">
    <w:p w:rsidR="003C22B5" w:rsidP="00824AC7" w:rsidRDefault="003C22B5" w14:paraId="78B3F7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B4D22" w:rsidR="00636C30" w:rsidP="00636C30" w:rsidRDefault="00636C30" w14:textId="77777777" w14:paraId="35183A5E">
    <w:pPr>
      <w:pStyle w:val="a6"/>
      <w:rPr>
        <w:lang w:val="uk-UA"/>
      </w:rPr>
    </w:pPr>
    <w:bookmarkStart w:name="_Hlk94521747" w:id="0"/>
    <w:bookmarkStart w:name="_Hlk94521748" w:id="1"/>
    <w:bookmarkStart w:name="_Hlk94522328" w:id="2"/>
    <w:bookmarkStart w:name="_Hlk94522329" w:id="3"/>
    <w:bookmarkStart w:name="_Hlk94522334" w:id="4"/>
    <w:bookmarkStart w:name="_Hlk94522335" w:id="5"/>
    <w:bookmarkStart w:name="_Hlk94524108" w:id="6"/>
    <w:bookmarkStart w:name="_Hlk94524109" w:id="7"/>
    <w:r>
      <w:rPr>
        <w:noProof/>
        <w:lang w:val="uk-UA"/>
      </w:rPr>
      <w:drawing>
        <wp:inline distT="0" distB="0" distL="0" distR="0" wp14:anchorId="2AC4AA35" wp14:editId="55C276B0">
          <wp:extent cx="1880558" cy="629092"/>
          <wp:effectExtent l="0" t="0" r="571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9405" r="5570" b="14263"/>
                  <a:stretch/>
                </pic:blipFill>
                <pic:spPr bwMode="auto">
                  <a:xfrm>
                    <a:off x="0" y="0"/>
                    <a:ext cx="1884408" cy="63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</w:t>
    </w:r>
    <w:r>
      <w:rPr>
        <w:lang w:val="uk-UA"/>
      </w:rPr>
      <w:t xml:space="preserve">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BF"/>
    <w:rsid w:val="003C22B5"/>
    <w:rsid w:val="004141CE"/>
    <w:rsid w:val="00441160"/>
    <w:rsid w:val="00473EFE"/>
    <w:rsid w:val="005E42B8"/>
    <w:rsid w:val="00615D9B"/>
    <w:rsid w:val="00636C30"/>
    <w:rsid w:val="00676B0A"/>
    <w:rsid w:val="007C5F0B"/>
    <w:rsid w:val="0080009F"/>
    <w:rsid w:val="00824AC7"/>
    <w:rsid w:val="00975403"/>
    <w:rsid w:val="00E30F31"/>
    <w:rsid w:val="00EB6AE6"/>
    <w:rsid w:val="00EC3FBF"/>
    <w:rsid w:val="00FB6E79"/>
    <w:rsid w:val="3E518B72"/>
    <w:rsid w:val="6B04D938"/>
    <w:rsid w:val="7B348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945C"/>
  <w15:docId w15:val="{B24E8906-0BAC-4A7E-9C4E-9CA008252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C3FBF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trl" w:customStyle="1">
    <w:name w:val="Статья_основной_текст (Статья ___Ctrl)"/>
    <w:uiPriority w:val="1"/>
    <w:rsid w:val="00EC3FBF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styleId="ShiftCtrlAlt" w:customStyle="1">
    <w:name w:val="Таблица_заголовок (Таблица__Shift+Ctrl_Alt)"/>
    <w:uiPriority w:val="99"/>
    <w:rsid w:val="00EC3FBF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</w:rPr>
  </w:style>
  <w:style w:type="paragraph" w:styleId="ShiftCtrlAlt0" w:customStyle="1">
    <w:name w:val="Таблица_основной_текст (Таблица__Shift+Ctrl_Alt)"/>
    <w:uiPriority w:val="99"/>
    <w:rsid w:val="00EC3FBF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styleId="ShiftCtrlAlt1" w:customStyle="1">
    <w:name w:val="Таблица_шапка (Таблица__Shift+Ctrl_Alt)"/>
    <w:basedOn w:val="ShiftCtrlAlt0"/>
    <w:uiPriority w:val="99"/>
    <w:rsid w:val="00EC3FBF"/>
    <w:pPr>
      <w:spacing w:line="180" w:lineRule="atLeast"/>
      <w:jc w:val="center"/>
    </w:pPr>
    <w:rPr>
      <w:b/>
      <w:bCs/>
      <w:szCs w:val="16"/>
    </w:rPr>
  </w:style>
  <w:style w:type="table" w:styleId="1" w:customStyle="1">
    <w:name w:val="Стиль1"/>
    <w:basedOn w:val="a1"/>
    <w:uiPriority w:val="99"/>
    <w:rsid w:val="00EC3FBF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59"/>
    <w:rsid w:val="00EC3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3FBF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EC3F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4AC7"/>
    <w:pPr>
      <w:tabs>
        <w:tab w:val="center" w:pos="4819"/>
        <w:tab w:val="right" w:pos="9639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824AC7"/>
  </w:style>
  <w:style w:type="paragraph" w:styleId="a8">
    <w:name w:val="footer"/>
    <w:basedOn w:val="a"/>
    <w:link w:val="a9"/>
    <w:uiPriority w:val="99"/>
    <w:unhideWhenUsed/>
    <w:rsid w:val="00824AC7"/>
    <w:pPr>
      <w:tabs>
        <w:tab w:val="center" w:pos="4819"/>
        <w:tab w:val="right" w:pos="9639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8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A115-71AE-4493-9D21-87C9C605F3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CFR MCFR</lastModifiedBy>
  <revision>5</revision>
  <dcterms:created xsi:type="dcterms:W3CDTF">2022-01-31T10:37:00.0000000Z</dcterms:created>
  <dcterms:modified xsi:type="dcterms:W3CDTF">2023-05-18T12:55:51.3370481Z</dcterms:modified>
</coreProperties>
</file>